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0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overnment shutdown housing relief loan program;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2306, Government Code, is amended by adding Section 2306.2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2591.</w:t>
      </w:r>
      <w:r>
        <w:rPr>
          <w:u w:val="single"/>
        </w:rPr>
        <w:t xml:space="preserve"> </w:t>
      </w:r>
      <w:r>
        <w:rPr>
          <w:u w:val="single"/>
        </w:rPr>
        <w:t xml:space="preserve"> </w:t>
      </w:r>
      <w:r>
        <w:rPr>
          <w:u w:val="single"/>
        </w:rPr>
        <w:t xml:space="preserve">GOVERNMENT SHUTDOWN HOUSING RELIEF LOAN PROGRAM.  (a)  The department shall establish and administer a program to provide loans to federal employees who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ed nonessential or otherwise furloughed during a federal government shutdow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ing without pay during a federal government shutdown as a result of being considered essential or otherwise excepted from a furloug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an mad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made only for rent, mortgage, or utility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repaid not later than the 60th day after the date the federal government processes back pay for the loan recipient following the end of a federal government shutdow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ar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rules necessary to administer the program.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requirements for documentation necessary for a loan applicant to establish eligibility for participation in the program, including proof of employment and covered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fees for the failure to repay a loan within the period required by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use any available revenue, including any available money from the housing trust fund, to provide loans under this section.  The department shall solicit and accept gifts and grants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